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BD" w:rsidRDefault="00D762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 w:eastAsia="ro-RO"/>
        </w:rPr>
      </w:pPr>
    </w:p>
    <w:p w:rsidR="00D762BD" w:rsidRDefault="009D0154">
      <w:pPr>
        <w:spacing w:after="0" w:line="240" w:lineRule="auto"/>
        <w:ind w:right="142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 w:val="20"/>
          <w:szCs w:val="20"/>
          <w:lang w:val="fr-FR" w:eastAsia="ro-RO"/>
        </w:rPr>
        <w:t>1</w:t>
      </w: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2580" y="0"/>
                <wp:lineTo x="-2580" y="18686"/>
                <wp:lineTo x="21016" y="18686"/>
                <wp:lineTo x="21016" y="0"/>
                <wp:lineTo x="-2580" y="0"/>
              </wp:wrapPolygon>
            </wp:wrapTight>
            <wp:docPr id="1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6985</wp:posOffset>
                </wp:positionV>
                <wp:extent cx="3704590" cy="4508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450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62BD" w:rsidRDefault="009D0154">
                            <w:pPr>
                              <w:pStyle w:val="Coninutcadru"/>
                              <w:jc w:val="center"/>
                            </w:pPr>
                            <w:r w:rsidRPr="00107302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INISTERUL SĂNĂTĂŢII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35pt;margin-top:.55pt;width:291.7pt;height:35.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" filled="f" stroked="f">
                <v:textbox>
                  <w:txbxContent>
                    <w:p w:rsidR="00D762BD" w:rsidRDefault="009D0154">
                      <w:pPr>
                        <w:pStyle w:val="Coninutcadru"/>
                        <w:jc w:val="center"/>
                      </w:pPr>
                      <w:r w:rsidRPr="00107302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62BD" w:rsidRDefault="00D762BD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D762BD" w:rsidRDefault="00D762BD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D762BD" w:rsidRDefault="009D0154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26035</wp:posOffset>
                </wp:positionV>
                <wp:extent cx="4064635" cy="3238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62BD" w:rsidRDefault="009D0154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RECTIA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E  SĂNĂTATE  PUBLICĂ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107.1pt;margin-top:2.05pt;width:320.05pt;height:25.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" filled="f" stroked="f">
                <v:textbox>
                  <w:txbxContent>
                    <w:p w:rsidR="00D762BD" w:rsidRDefault="009D0154">
                      <w:pPr>
                        <w:pStyle w:val="Coninutcadru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IRECTIA 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E  SĂNĂTATE  PUBLIC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66725</wp:posOffset>
                </wp:positionV>
                <wp:extent cx="1756410" cy="2978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62BD" w:rsidRDefault="009D0154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raş-Severin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53pt;margin-top:36.75pt;width:138.3pt;height:23.4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" filled="f" stroked="f">
                <v:textbox>
                  <w:txbxContent>
                    <w:p w:rsidR="00D762BD" w:rsidRDefault="009D0154">
                      <w:pPr>
                        <w:pStyle w:val="Coninutcadru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raş-Seve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62BD" w:rsidRDefault="00D762BD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D762BD" w:rsidRDefault="00D762BD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D762BD" w:rsidRDefault="00D762BD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D762BD" w:rsidRDefault="009D0154">
      <w:pPr>
        <w:spacing w:after="0" w:line="240" w:lineRule="auto"/>
        <w:rPr>
          <w:rFonts w:ascii="RomJurnalist" w:eastAsia="Times New Roman" w:hAnsi="RomJurnalist" w:cs="Times New Roman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szCs w:val="20"/>
          <w:lang w:val="fr-FR" w:eastAsia="ro-RO"/>
        </w:rPr>
        <w:t>, Nr.36</w:t>
      </w:r>
    </w:p>
    <w:p w:rsidR="00D762BD" w:rsidRDefault="009D0154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D762BD" w:rsidRDefault="009D0154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</w:p>
    <w:p w:rsidR="00D762BD" w:rsidRDefault="009D0154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D762BD" w:rsidRDefault="009D0154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03.11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D762BD" w:rsidRDefault="009D01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4377690" cy="1270"/>
                <wp:effectExtent l="0" t="0" r="0" b="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0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05pt" to="491.05pt,8.05pt" ID="Straight Connector 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D762BD" w:rsidRDefault="00D762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D762BD" w:rsidRDefault="009D01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CĂTRE,</w:t>
      </w:r>
    </w:p>
    <w:p w:rsidR="00D762BD" w:rsidRDefault="009D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 xml:space="preserve">INSTITUŢIA PREFECTULUI </w:t>
      </w:r>
    </w:p>
    <w:p w:rsidR="00D762BD" w:rsidRDefault="009D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D762BD" w:rsidRDefault="00D76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D762BD" w:rsidRDefault="00D762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D762BD" w:rsidRDefault="009D0154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03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.3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vă comunicăm următoarele date:</w:t>
      </w:r>
    </w:p>
    <w:p w:rsidR="00D762BD" w:rsidRDefault="009D0154">
      <w:pPr>
        <w:pStyle w:val="ListParagraph"/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-confirmaţi  de la 01.03.2020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2824</w:t>
      </w:r>
    </w:p>
    <w:p w:rsidR="00D762BD" w:rsidRDefault="009D0154">
      <w:pPr>
        <w:pStyle w:val="ListParagraph"/>
        <w:tabs>
          <w:tab w:val="left" w:pos="90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-vindecati CARAŞ SEVERIN din 25.06.2020 -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 xml:space="preserve">969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48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 Reşiţa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 xml:space="preserve">486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ab/>
      </w:r>
    </w:p>
    <w:p w:rsidR="00D762BD" w:rsidRDefault="009D015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- 2</w:t>
      </w:r>
    </w:p>
    <w:p w:rsidR="00D762BD" w:rsidRDefault="009D015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vindecati Hunedoar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- 2</w:t>
      </w:r>
    </w:p>
    <w:p w:rsidR="00D762BD" w:rsidRDefault="009D0154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-persoane decedate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14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 în CARAS SEVERIN ş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 TIMIS</w:t>
      </w:r>
    </w:p>
    <w:p w:rsidR="00D762BD" w:rsidRDefault="009D0154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-persoane internate la data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03.11.20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 CARAS-SEVERIN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149 (78</w:t>
      </w:r>
      <w:r>
        <w:rPr>
          <w:rFonts w:eastAsia="Times New Roman" w:cs="Times New Roman"/>
          <w:b/>
          <w:bCs/>
          <w:color w:val="000000"/>
          <w:sz w:val="24"/>
          <w:szCs w:val="28"/>
          <w:lang w:eastAsia="de-DE"/>
        </w:rPr>
        <w:t xml:space="preserve"> Resita, 6 ATI; 60 Caransebes, 5 ATI)</w:t>
      </w:r>
    </w:p>
    <w:p w:rsidR="00D762BD" w:rsidRDefault="00D762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de-DE"/>
        </w:rPr>
      </w:pPr>
    </w:p>
    <w:p w:rsidR="00D762BD" w:rsidRDefault="009D015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Situatia carantinatilor si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izolatilor :</w:t>
      </w:r>
    </w:p>
    <w:p w:rsidR="00D762BD" w:rsidRDefault="009D0154">
      <w:pPr>
        <w:pStyle w:val="ListParagraph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institutionalizata /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7</w:t>
      </w:r>
    </w:p>
    <w:p w:rsidR="00D762BD" w:rsidRDefault="009D0154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la domiciliu - persoane cu test pozitiv + persoane carantinate la domiciliu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215</w:t>
      </w:r>
    </w:p>
    <w:p w:rsidR="00D762BD" w:rsidRDefault="009D0154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din care cu test pozitiv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618</w:t>
      </w:r>
    </w:p>
    <w:p w:rsidR="00D762BD" w:rsidRDefault="009D0154">
      <w:pPr>
        <w:pStyle w:val="ListParagraph"/>
        <w:tabs>
          <w:tab w:val="left" w:pos="96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carantinate  la domiciliu 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711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D762BD" w:rsidRDefault="009D0154">
      <w:pPr>
        <w:pStyle w:val="ListParagraph"/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- persoane testate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7481</w:t>
      </w:r>
    </w:p>
    <w:p w:rsidR="00D762BD" w:rsidRDefault="009D0154">
      <w:pPr>
        <w:pStyle w:val="ListParagraph"/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- numar probe recoltate di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02.11.2020 ora 8.00 – 03.11.2020 ora 08.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 - 1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4</w:t>
      </w:r>
    </w:p>
    <w:p w:rsidR="00D762BD" w:rsidRDefault="009D0154">
      <w:pPr>
        <w:pStyle w:val="ListParagraph"/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>- numar decizii emise pentru persoanele aflate în izo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re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1749</w:t>
      </w:r>
    </w:p>
    <w:p w:rsidR="00D762BD" w:rsidRDefault="009D0154">
      <w:pPr>
        <w:pStyle w:val="ListParagraph"/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- numar decizii emise pentru persoanele aflate în carantina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4183</w:t>
      </w:r>
    </w:p>
    <w:p w:rsidR="00D762BD" w:rsidRDefault="00D762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D762BD" w:rsidRDefault="009D0154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Nota : Am introdus date pana in  data de 02.11.2020 or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15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0, iar raportarea este intr-o continua dinamica, in functie de rezultatele testelor venite de la laboratoarele din to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ta tara. </w:t>
      </w:r>
    </w:p>
    <w:p w:rsidR="00D762BD" w:rsidRDefault="00D762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D762BD" w:rsidRDefault="00D762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9A2E97" w:rsidRDefault="007A56C5" w:rsidP="009A2E9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 w:rsidRPr="009A2E97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Deces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</w:t>
      </w:r>
    </w:p>
    <w:p w:rsidR="007A56C5" w:rsidRDefault="009A2E97" w:rsidP="001D311D">
      <w:pPr>
        <w:pStyle w:val="ListParagraph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F</w:t>
      </w:r>
      <w:r w:rsidR="007A56C5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emeie de 67 de ani din Reșița, decedată la SJUR. Stenoză aortică severă, diabet zaharat tip 2 decompensat insulinonecesitant, bloc ramură stângă major.</w:t>
      </w:r>
    </w:p>
    <w:p w:rsidR="007A56C5" w:rsidRDefault="007A56C5" w:rsidP="001D311D">
      <w:pPr>
        <w:pStyle w:val="ListParagraph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Femeie de 72 de ani din Reșița decedată la SJUR. Diabet zaharat tip 2 insulinonecesitant, obezitate grad 2, insuficiență renală acută, HTA esențială.</w:t>
      </w:r>
    </w:p>
    <w:p w:rsidR="007A56C5" w:rsidRDefault="007A56C5" w:rsidP="001D311D">
      <w:pPr>
        <w:pStyle w:val="ListParagraph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Bărbat de 71 de ani din Aninoasa, Gorj, decedat la Căminul pentru Persoane Vârsnice Reșița. Diabet zaharat tip 2, HTA, insuficiență cardiacă, AVC ischemic sechelar, obezitate. </w:t>
      </w:r>
    </w:p>
    <w:p w:rsidR="007A56C5" w:rsidRDefault="007A56C5" w:rsidP="001D311D">
      <w:pPr>
        <w:pStyle w:val="ListParagraph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lastRenderedPageBreak/>
        <w:t>Bărbat din Reșița, de 80 de ani, decedat la SJUR. Cardiopatie ischemică, HTA esențială grad 2 cu risc cardiovascular foarte înalt, demență mixtă, fibrilație atrială.</w:t>
      </w:r>
    </w:p>
    <w:p w:rsidR="007A56C5" w:rsidRDefault="007A56C5" w:rsidP="009A2E9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D762BD" w:rsidRDefault="00D762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D762BD" w:rsidRDefault="00D762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D762BD" w:rsidRDefault="009D0154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ȘEF DEPARTAMENT</w:t>
      </w:r>
    </w:p>
    <w:p w:rsidR="00D762BD" w:rsidRDefault="009D0154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SUPRAVEGHERE ÎN SĂNĂTATE PUBLICĂ</w:t>
      </w:r>
    </w:p>
    <w:p w:rsidR="00D762BD" w:rsidRDefault="009D0154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MEDIC PRIMAR  EPIDEMIOLOG</w:t>
      </w:r>
    </w:p>
    <w:p w:rsidR="00D762BD" w:rsidRDefault="009D0154">
      <w:pPr>
        <w:pStyle w:val="FrameContents"/>
        <w:jc w:val="center"/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Dr. BORCĂU MIRCEA</w:t>
      </w:r>
    </w:p>
    <w:p w:rsidR="00D762BD" w:rsidRDefault="00D762BD">
      <w:pPr>
        <w:pStyle w:val="ListParagraph"/>
        <w:spacing w:after="0" w:line="240" w:lineRule="auto"/>
      </w:pPr>
    </w:p>
    <w:sectPr w:rsidR="00D762BD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Times New Roman"/>
    <w:charset w:val="00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BD"/>
    <w:rsid w:val="000163CC"/>
    <w:rsid w:val="00107302"/>
    <w:rsid w:val="001D311D"/>
    <w:rsid w:val="007A56C5"/>
    <w:rsid w:val="009A2E97"/>
    <w:rsid w:val="009D0154"/>
    <w:rsid w:val="00A7546B"/>
    <w:rsid w:val="00B04E64"/>
    <w:rsid w:val="00D7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next w:val="BodyText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next w:val="BodyText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882EE-A022-4929-9E41-DB9C70CD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11-03T08:10:00Z</cp:lastPrinted>
  <dcterms:created xsi:type="dcterms:W3CDTF">2020-11-03T11:54:00Z</dcterms:created>
  <dcterms:modified xsi:type="dcterms:W3CDTF">2020-11-03T11:54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